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CB" w:rsidRDefault="00EC13CB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293A3C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Here</w:t>
      </w:r>
    </w:p>
    <w:p w:rsidR="00AF2F78" w:rsidRDefault="009F6FFA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vi</w:t>
      </w:r>
      <w:r w:rsidR="00293A3C">
        <w:rPr>
          <w:rFonts w:ascii="Times New Roman" w:hAnsi="Times New Roman" w:cs="Times New Roman"/>
          <w:sz w:val="24"/>
          <w:szCs w:val="24"/>
        </w:rPr>
        <w:t>e I watched for Psychology 2301 Sybil</w:t>
      </w:r>
    </w:p>
    <w:p w:rsidR="007A6D91" w:rsidRPr="00AF2F78" w:rsidRDefault="00AF2F78" w:rsidP="007A6D91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AF2F78">
        <w:rPr>
          <w:rFonts w:ascii="Times New Roman" w:hAnsi="Times New Roman" w:cs="Times New Roman"/>
          <w:b/>
          <w:color w:val="FF0000"/>
          <w:sz w:val="24"/>
          <w:szCs w:val="24"/>
        </w:rPr>
        <w:t>Make sure your Running Head 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 Different from Your Title P</w:t>
      </w:r>
      <w:r w:rsidRPr="00AF2F78">
        <w:rPr>
          <w:rFonts w:ascii="Times New Roman" w:hAnsi="Times New Roman" w:cs="Times New Roman"/>
          <w:b/>
          <w:color w:val="FF0000"/>
          <w:sz w:val="24"/>
          <w:szCs w:val="24"/>
        </w:rPr>
        <w:t>age)</w:t>
      </w:r>
    </w:p>
    <w:p w:rsidR="007A6D91" w:rsidRDefault="007A6D91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star College – University Park</w:t>
      </w:r>
    </w:p>
    <w:p w:rsidR="00293A3C" w:rsidRDefault="00293A3C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essors Name (Dr. Cherry H. Sawyerr</w:t>
      </w: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293A3C" w:rsidRDefault="00293A3C" w:rsidP="007A6D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YOUR ABSTRACT HERE</w:t>
      </w:r>
    </w:p>
    <w:p w:rsidR="007A6D91" w:rsidRPr="003556EE" w:rsidRDefault="005550A2" w:rsidP="00372143">
      <w:pPr>
        <w:spacing w:line="480" w:lineRule="auto"/>
        <w:ind w:left="720" w:firstLine="360"/>
        <w:rPr>
          <w:rFonts w:ascii="Times New Roman" w:hAnsi="Times New Roman" w:cs="Times New Roman"/>
          <w:i/>
          <w:sz w:val="24"/>
          <w:szCs w:val="24"/>
        </w:rPr>
      </w:pPr>
      <w:r w:rsidRPr="003556E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14B18" w:rsidRDefault="00214B18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D91" w:rsidRDefault="00293A3C" w:rsidP="003556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il (Title)</w:t>
      </w:r>
    </w:p>
    <w:p w:rsidR="00293A3C" w:rsidRDefault="00293A3C" w:rsidP="00293A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4208" w:rsidRPr="00E212F4" w:rsidRDefault="00293A3C" w:rsidP="00293A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your one page of content here.</w:t>
      </w:r>
    </w:p>
    <w:p w:rsidR="003556EE" w:rsidRDefault="003556EE" w:rsidP="003556EE">
      <w:pPr>
        <w:spacing w:line="48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6D91" w:rsidRDefault="007A6D91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A3C" w:rsidRDefault="00293A3C" w:rsidP="008919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204" w:rsidRDefault="00731DA4" w:rsidP="00731D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  <w:r w:rsidR="00293A3C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7A6D91" w:rsidRPr="007A6D91" w:rsidRDefault="00293A3C" w:rsidP="007A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</w:t>
      </w:r>
      <w:r w:rsidR="00AF2F78">
        <w:rPr>
          <w:rFonts w:ascii="Times New Roman" w:hAnsi="Times New Roman" w:cs="Times New Roman"/>
          <w:sz w:val="24"/>
          <w:szCs w:val="24"/>
        </w:rPr>
        <w:t>rite your reference(s) here. Make sure your references</w:t>
      </w:r>
      <w:r>
        <w:rPr>
          <w:rFonts w:ascii="Times New Roman" w:hAnsi="Times New Roman" w:cs="Times New Roman"/>
          <w:sz w:val="24"/>
          <w:szCs w:val="24"/>
        </w:rPr>
        <w:t xml:space="preserve"> follow the APA format.</w:t>
      </w:r>
      <w:r w:rsidR="00AF2F78">
        <w:rPr>
          <w:rFonts w:ascii="Times New Roman" w:hAnsi="Times New Roman" w:cs="Times New Roman"/>
          <w:sz w:val="24"/>
          <w:szCs w:val="24"/>
        </w:rPr>
        <w:t xml:space="preserve"> Please review the APA PowerPoint that I have attached.</w:t>
      </w:r>
    </w:p>
    <w:sectPr w:rsidR="007A6D91" w:rsidRPr="007A6D91" w:rsidSect="007A6D9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91" w:rsidRDefault="007A6D91" w:rsidP="007A6D91">
      <w:pPr>
        <w:spacing w:after="0" w:line="240" w:lineRule="auto"/>
      </w:pPr>
      <w:r>
        <w:separator/>
      </w:r>
    </w:p>
  </w:endnote>
  <w:endnote w:type="continuationSeparator" w:id="0">
    <w:p w:rsidR="007A6D91" w:rsidRDefault="007A6D91" w:rsidP="007A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91" w:rsidRDefault="007A6D91" w:rsidP="007A6D91">
      <w:pPr>
        <w:spacing w:after="0" w:line="240" w:lineRule="auto"/>
      </w:pPr>
      <w:r>
        <w:separator/>
      </w:r>
    </w:p>
  </w:footnote>
  <w:footnote w:type="continuationSeparator" w:id="0">
    <w:p w:rsidR="007A6D91" w:rsidRDefault="007A6D91" w:rsidP="007A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1" w:rsidRDefault="00293A3C">
    <w:pPr>
      <w:pStyle w:val="Header"/>
    </w:pPr>
    <w:r>
      <w:t>Sybil</w:t>
    </w:r>
    <w:r w:rsidR="007A6D91">
      <w:t xml:space="preserve">                                                                                                                                    </w:t>
    </w:r>
    <w:r w:rsidR="007A6D91">
      <w:fldChar w:fldCharType="begin"/>
    </w:r>
    <w:r w:rsidR="007A6D91">
      <w:instrText xml:space="preserve"> PAGE   \* MERGEFORMAT </w:instrText>
    </w:r>
    <w:r w:rsidR="007A6D91">
      <w:fldChar w:fldCharType="separate"/>
    </w:r>
    <w:r w:rsidR="00891985">
      <w:rPr>
        <w:noProof/>
      </w:rPr>
      <w:t>4</w:t>
    </w:r>
    <w:r w:rsidR="007A6D91">
      <w:rPr>
        <w:noProof/>
      </w:rPr>
      <w:fldChar w:fldCharType="end"/>
    </w:r>
  </w:p>
  <w:p w:rsidR="007A6D91" w:rsidRDefault="007A6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91" w:rsidRDefault="00293A3C">
    <w:pPr>
      <w:pStyle w:val="Header"/>
    </w:pPr>
    <w:r>
      <w:t>Running Head: Sybil</w:t>
    </w:r>
    <w:r w:rsidR="007A6D91">
      <w:t xml:space="preserve">                                                                                                          </w:t>
    </w:r>
    <w:r w:rsidR="007A6D91">
      <w:fldChar w:fldCharType="begin"/>
    </w:r>
    <w:r w:rsidR="007A6D91">
      <w:instrText xml:space="preserve"> PAGE   \* MERGEFORMAT </w:instrText>
    </w:r>
    <w:r w:rsidR="007A6D91">
      <w:fldChar w:fldCharType="separate"/>
    </w:r>
    <w:r w:rsidR="00891985">
      <w:rPr>
        <w:noProof/>
      </w:rPr>
      <w:t>1</w:t>
    </w:r>
    <w:r w:rsidR="007A6D91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91"/>
    <w:rsid w:val="000020D0"/>
    <w:rsid w:val="00031407"/>
    <w:rsid w:val="0013182C"/>
    <w:rsid w:val="001E0ADA"/>
    <w:rsid w:val="001E745D"/>
    <w:rsid w:val="002012C1"/>
    <w:rsid w:val="00210600"/>
    <w:rsid w:val="00214B18"/>
    <w:rsid w:val="00217902"/>
    <w:rsid w:val="00223259"/>
    <w:rsid w:val="002442DE"/>
    <w:rsid w:val="00293A3C"/>
    <w:rsid w:val="002A0786"/>
    <w:rsid w:val="00314FE6"/>
    <w:rsid w:val="00341468"/>
    <w:rsid w:val="003556EE"/>
    <w:rsid w:val="00363EBA"/>
    <w:rsid w:val="00372143"/>
    <w:rsid w:val="003A0FCD"/>
    <w:rsid w:val="003D2B1A"/>
    <w:rsid w:val="00446204"/>
    <w:rsid w:val="004945DC"/>
    <w:rsid w:val="004A7E94"/>
    <w:rsid w:val="004E4208"/>
    <w:rsid w:val="00501BBA"/>
    <w:rsid w:val="005550A2"/>
    <w:rsid w:val="006C181A"/>
    <w:rsid w:val="007313D3"/>
    <w:rsid w:val="00731DA4"/>
    <w:rsid w:val="007461A1"/>
    <w:rsid w:val="0076182C"/>
    <w:rsid w:val="007A6D91"/>
    <w:rsid w:val="007E7F50"/>
    <w:rsid w:val="00856403"/>
    <w:rsid w:val="00891985"/>
    <w:rsid w:val="0092265F"/>
    <w:rsid w:val="009F6DC9"/>
    <w:rsid w:val="009F6FFA"/>
    <w:rsid w:val="00AF2F78"/>
    <w:rsid w:val="00C948DC"/>
    <w:rsid w:val="00D47E92"/>
    <w:rsid w:val="00D800DC"/>
    <w:rsid w:val="00DD51A7"/>
    <w:rsid w:val="00DD7798"/>
    <w:rsid w:val="00E212F4"/>
    <w:rsid w:val="00E50E80"/>
    <w:rsid w:val="00E55454"/>
    <w:rsid w:val="00EC13CB"/>
    <w:rsid w:val="00ED0298"/>
    <w:rsid w:val="00EF4893"/>
    <w:rsid w:val="00F33CD6"/>
    <w:rsid w:val="00F44E4E"/>
    <w:rsid w:val="00F515B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91"/>
  </w:style>
  <w:style w:type="paragraph" w:styleId="Footer">
    <w:name w:val="footer"/>
    <w:basedOn w:val="Normal"/>
    <w:link w:val="FooterChar"/>
    <w:uiPriority w:val="99"/>
    <w:unhideWhenUsed/>
    <w:rsid w:val="007A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91"/>
  </w:style>
  <w:style w:type="paragraph" w:styleId="BalloonText">
    <w:name w:val="Balloon Text"/>
    <w:basedOn w:val="Normal"/>
    <w:link w:val="BalloonTextChar"/>
    <w:uiPriority w:val="99"/>
    <w:semiHidden/>
    <w:unhideWhenUsed/>
    <w:rsid w:val="007A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1"/>
    <w:rPr>
      <w:rFonts w:ascii="Tahoma" w:hAnsi="Tahoma" w:cs="Tahoma"/>
      <w:sz w:val="16"/>
      <w:szCs w:val="16"/>
    </w:rPr>
  </w:style>
  <w:style w:type="character" w:customStyle="1" w:styleId="ssens">
    <w:name w:val="ssens"/>
    <w:basedOn w:val="DefaultParagraphFont"/>
    <w:rsid w:val="007E7F50"/>
  </w:style>
  <w:style w:type="character" w:styleId="Emphasis">
    <w:name w:val="Emphasis"/>
    <w:basedOn w:val="DefaultParagraphFont"/>
    <w:uiPriority w:val="20"/>
    <w:qFormat/>
    <w:rsid w:val="00F44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91"/>
  </w:style>
  <w:style w:type="paragraph" w:styleId="Footer">
    <w:name w:val="footer"/>
    <w:basedOn w:val="Normal"/>
    <w:link w:val="FooterChar"/>
    <w:uiPriority w:val="99"/>
    <w:unhideWhenUsed/>
    <w:rsid w:val="007A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91"/>
  </w:style>
  <w:style w:type="paragraph" w:styleId="BalloonText">
    <w:name w:val="Balloon Text"/>
    <w:basedOn w:val="Normal"/>
    <w:link w:val="BalloonTextChar"/>
    <w:uiPriority w:val="99"/>
    <w:semiHidden/>
    <w:unhideWhenUsed/>
    <w:rsid w:val="007A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91"/>
    <w:rPr>
      <w:rFonts w:ascii="Tahoma" w:hAnsi="Tahoma" w:cs="Tahoma"/>
      <w:sz w:val="16"/>
      <w:szCs w:val="16"/>
    </w:rPr>
  </w:style>
  <w:style w:type="character" w:customStyle="1" w:styleId="ssens">
    <w:name w:val="ssens"/>
    <w:basedOn w:val="DefaultParagraphFont"/>
    <w:rsid w:val="007E7F50"/>
  </w:style>
  <w:style w:type="character" w:styleId="Emphasis">
    <w:name w:val="Emphasis"/>
    <w:basedOn w:val="DefaultParagraphFont"/>
    <w:uiPriority w:val="20"/>
    <w:qFormat/>
    <w:rsid w:val="00F44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ou13</b:Tag>
    <b:SourceType>Book</b:SourceType>
    <b:Guid>{03E69454-BBEB-4DCF-91E3-0F4C9041E55A}</b:Guid>
    <b:Title>Psych 2301:Introduction to Psychology</b:Title>
    <b:Year>2013</b:Year>
    <b:Author>
      <b:Author>
        <b:NameList>
          <b:Person>
            <b:Last>Kouyoumdjian</b:Last>
            <b:First>Plotnik</b:First>
          </b:Person>
        </b:NameList>
      </b:Author>
      <b:BookAuthor>
        <b:NameList>
          <b:Person>
            <b:Last>Kouyoumdjian</b:Last>
            <b:First>Plotnik</b:First>
          </b:Person>
        </b:NameList>
      </b:BookAuthor>
    </b:Author>
    <b:City>Mason</b:City>
    <b:Publisher>Cengage Learning Custom Publishing</b:Publisher>
    <b:RefOrder>1</b:RefOrder>
  </b:Source>
  <b:Source>
    <b:Tag>Rya06</b:Tag>
    <b:SourceType>Film</b:SourceType>
    <b:Guid>{6A443674-A746-400D-B0E2-727D0D9B2BA2}</b:Guid>
    <b:Title>Running with Scissors</b:Title>
    <b:Year>2006</b:Year>
    <b:Author>
      <b:Director>
        <b:NameList>
          <b:Person>
            <b:Last>Murphy</b:Last>
            <b:First>Ryan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719EA64B-A9CC-4716-8737-904E3D5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Sawyerr, Cherry</cp:lastModifiedBy>
  <cp:revision>3</cp:revision>
  <dcterms:created xsi:type="dcterms:W3CDTF">2014-05-30T21:44:00Z</dcterms:created>
  <dcterms:modified xsi:type="dcterms:W3CDTF">2014-08-22T14:26:00Z</dcterms:modified>
</cp:coreProperties>
</file>